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DF" w:rsidRPr="001C3052" w:rsidRDefault="001C3052" w:rsidP="00D068DF">
      <w:pPr>
        <w:jc w:val="center"/>
        <w:outlineLvl w:val="0"/>
        <w:rPr>
          <w:bCs/>
          <w:sz w:val="28"/>
          <w:szCs w:val="28"/>
        </w:rPr>
      </w:pPr>
      <w:r w:rsidRPr="001C3052">
        <w:rPr>
          <w:bCs/>
          <w:sz w:val="28"/>
          <w:szCs w:val="28"/>
        </w:rPr>
        <w:t>РОССИЙСКАЯ ФЕДЕРАЦИЯ</w:t>
      </w:r>
    </w:p>
    <w:p w:rsidR="00085BC7" w:rsidRDefault="00085BC7" w:rsidP="00413366">
      <w:pPr>
        <w:jc w:val="right"/>
        <w:rPr>
          <w:sz w:val="24"/>
          <w:szCs w:val="24"/>
        </w:rPr>
      </w:pPr>
    </w:p>
    <w:p w:rsidR="00812A0E" w:rsidRDefault="00812A0E" w:rsidP="00812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 ОБЛАСТЬ</w:t>
      </w:r>
    </w:p>
    <w:p w:rsidR="00812A0E" w:rsidRDefault="00812A0E" w:rsidP="00812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</w:p>
    <w:p w:rsidR="00812A0E" w:rsidRDefault="00812A0E" w:rsidP="00812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32B6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 СЕЛЬСКОГО ПОСЕЛЕНИЯ</w:t>
      </w:r>
    </w:p>
    <w:p w:rsidR="00807D8A" w:rsidRPr="001C3052" w:rsidRDefault="00812A0E" w:rsidP="00812A0E">
      <w:pPr>
        <w:spacing w:line="360" w:lineRule="auto"/>
        <w:jc w:val="center"/>
        <w:rPr>
          <w:sz w:val="28"/>
          <w:szCs w:val="28"/>
        </w:rPr>
      </w:pPr>
      <w:r w:rsidRPr="001C3052">
        <w:rPr>
          <w:sz w:val="28"/>
          <w:szCs w:val="28"/>
        </w:rPr>
        <w:t>Р Е Ш Е Н И Е</w:t>
      </w:r>
    </w:p>
    <w:p w:rsidR="00C93EC3" w:rsidRPr="00EB3AF8" w:rsidRDefault="002C3F65" w:rsidP="00E52B42">
      <w:pPr>
        <w:tabs>
          <w:tab w:val="left" w:pos="-2340"/>
        </w:tabs>
        <w:jc w:val="center"/>
        <w:rPr>
          <w:sz w:val="28"/>
          <w:szCs w:val="28"/>
        </w:rPr>
      </w:pPr>
      <w:r w:rsidRPr="00EB3AF8">
        <w:rPr>
          <w:sz w:val="28"/>
          <w:szCs w:val="28"/>
        </w:rPr>
        <w:t>О внесении изменений в Решение Собрания депутатов Красноармейского сельского п</w:t>
      </w:r>
      <w:r w:rsidR="00DA42A8" w:rsidRPr="00EB3AF8">
        <w:rPr>
          <w:sz w:val="28"/>
          <w:szCs w:val="28"/>
        </w:rPr>
        <w:t>оселения Орловского района от 28.12.2020 № 159</w:t>
      </w:r>
      <w:r w:rsidRPr="00EB3AF8">
        <w:rPr>
          <w:sz w:val="28"/>
          <w:szCs w:val="28"/>
        </w:rPr>
        <w:t xml:space="preserve"> «</w:t>
      </w:r>
      <w:r w:rsidR="00982B50" w:rsidRPr="00EB3AF8">
        <w:rPr>
          <w:sz w:val="28"/>
          <w:szCs w:val="28"/>
        </w:rPr>
        <w:t>О бюджете Красноармейского сельского пос</w:t>
      </w:r>
      <w:r w:rsidR="00DA42A8" w:rsidRPr="00EB3AF8">
        <w:rPr>
          <w:sz w:val="28"/>
          <w:szCs w:val="28"/>
        </w:rPr>
        <w:t>еления Орловского района на 2021 год и на плановый период 2022 и 2023</w:t>
      </w:r>
      <w:r w:rsidR="00982B50" w:rsidRPr="00EB3AF8">
        <w:rPr>
          <w:sz w:val="28"/>
          <w:szCs w:val="28"/>
        </w:rPr>
        <w:t xml:space="preserve"> годов</w:t>
      </w:r>
      <w:r w:rsidRPr="00EB3AF8">
        <w:rPr>
          <w:sz w:val="28"/>
          <w:szCs w:val="28"/>
        </w:rPr>
        <w:t>»</w:t>
      </w:r>
    </w:p>
    <w:p w:rsidR="00812A0E" w:rsidRPr="00EB3AF8" w:rsidRDefault="00812A0E" w:rsidP="00E52B42">
      <w:pPr>
        <w:jc w:val="center"/>
        <w:rPr>
          <w:sz w:val="28"/>
          <w:szCs w:val="28"/>
        </w:rPr>
      </w:pPr>
    </w:p>
    <w:p w:rsidR="00D068DF" w:rsidRPr="00EB3AF8" w:rsidRDefault="00C93EC3" w:rsidP="00D068DF">
      <w:pPr>
        <w:rPr>
          <w:sz w:val="28"/>
          <w:szCs w:val="28"/>
        </w:rPr>
      </w:pPr>
      <w:r w:rsidRPr="00EB3AF8">
        <w:rPr>
          <w:sz w:val="28"/>
          <w:szCs w:val="28"/>
        </w:rPr>
        <w:t>Принято</w:t>
      </w:r>
      <w:r w:rsidR="0023027F" w:rsidRPr="00EB3AF8">
        <w:rPr>
          <w:sz w:val="28"/>
          <w:szCs w:val="28"/>
        </w:rPr>
        <w:t xml:space="preserve"> </w:t>
      </w:r>
      <w:r w:rsidRPr="00EB3AF8">
        <w:rPr>
          <w:sz w:val="28"/>
          <w:szCs w:val="28"/>
        </w:rPr>
        <w:t xml:space="preserve">Собранием депутатов </w:t>
      </w:r>
    </w:p>
    <w:p w:rsidR="00BD789B" w:rsidRPr="00EB3AF8" w:rsidRDefault="00A32B69" w:rsidP="00D068DF">
      <w:pPr>
        <w:rPr>
          <w:sz w:val="28"/>
          <w:szCs w:val="28"/>
        </w:rPr>
      </w:pPr>
      <w:r w:rsidRPr="00EB3AF8">
        <w:rPr>
          <w:sz w:val="28"/>
          <w:szCs w:val="28"/>
        </w:rPr>
        <w:t>Красноармейск</w:t>
      </w:r>
      <w:r w:rsidR="00C93EC3" w:rsidRPr="00EB3AF8">
        <w:rPr>
          <w:sz w:val="28"/>
          <w:szCs w:val="28"/>
        </w:rPr>
        <w:t>ого сельского поселения</w:t>
      </w:r>
      <w:r w:rsidR="00D068DF" w:rsidRPr="00EB3AF8">
        <w:rPr>
          <w:sz w:val="28"/>
          <w:szCs w:val="28"/>
        </w:rPr>
        <w:t xml:space="preserve">                    </w:t>
      </w:r>
      <w:r w:rsidR="00073FDA">
        <w:rPr>
          <w:sz w:val="28"/>
          <w:szCs w:val="28"/>
        </w:rPr>
        <w:t>0</w:t>
      </w:r>
      <w:r w:rsidR="006B0CD5">
        <w:rPr>
          <w:sz w:val="28"/>
          <w:szCs w:val="28"/>
        </w:rPr>
        <w:t>9</w:t>
      </w:r>
      <w:r w:rsidR="00EB1D23" w:rsidRPr="00EB3AF8">
        <w:rPr>
          <w:sz w:val="28"/>
          <w:szCs w:val="28"/>
        </w:rPr>
        <w:t xml:space="preserve"> </w:t>
      </w:r>
      <w:r w:rsidR="00073FDA">
        <w:rPr>
          <w:sz w:val="28"/>
          <w:szCs w:val="28"/>
        </w:rPr>
        <w:t xml:space="preserve"> ноября</w:t>
      </w:r>
      <w:r w:rsidR="000C0D80">
        <w:rPr>
          <w:sz w:val="28"/>
          <w:szCs w:val="28"/>
        </w:rPr>
        <w:t xml:space="preserve"> </w:t>
      </w:r>
      <w:r w:rsidR="00666226">
        <w:rPr>
          <w:sz w:val="28"/>
          <w:szCs w:val="28"/>
        </w:rPr>
        <w:t xml:space="preserve">  </w:t>
      </w:r>
      <w:r w:rsidR="00D068DF" w:rsidRPr="00EB3AF8">
        <w:rPr>
          <w:sz w:val="28"/>
          <w:szCs w:val="28"/>
        </w:rPr>
        <w:t xml:space="preserve">2021 года </w:t>
      </w:r>
    </w:p>
    <w:p w:rsidR="00BC2BE9" w:rsidRPr="00EB3AF8" w:rsidRDefault="00BC2BE9" w:rsidP="00E52B42">
      <w:pPr>
        <w:jc w:val="center"/>
        <w:rPr>
          <w:sz w:val="28"/>
          <w:szCs w:val="28"/>
        </w:rPr>
      </w:pPr>
    </w:p>
    <w:p w:rsidR="0032085F" w:rsidRPr="001C3052" w:rsidRDefault="0032085F" w:rsidP="00E52B42">
      <w:pPr>
        <w:jc w:val="both"/>
        <w:rPr>
          <w:b/>
          <w:sz w:val="28"/>
          <w:szCs w:val="28"/>
        </w:rPr>
      </w:pPr>
    </w:p>
    <w:p w:rsidR="0026553E" w:rsidRPr="001C3052" w:rsidRDefault="00767BA8" w:rsidP="00E52B42">
      <w:pPr>
        <w:rPr>
          <w:b/>
          <w:sz w:val="28"/>
          <w:szCs w:val="28"/>
        </w:rPr>
      </w:pPr>
      <w:r w:rsidRPr="001C3052">
        <w:rPr>
          <w:b/>
          <w:sz w:val="28"/>
          <w:szCs w:val="28"/>
        </w:rPr>
        <w:tab/>
      </w:r>
      <w:r w:rsidR="0026553E" w:rsidRPr="001C3052">
        <w:rPr>
          <w:b/>
          <w:sz w:val="28"/>
          <w:szCs w:val="28"/>
        </w:rPr>
        <w:t>Статья 1.</w:t>
      </w:r>
    </w:p>
    <w:p w:rsidR="0026553E" w:rsidRDefault="0026553E" w:rsidP="00E52B42">
      <w:pPr>
        <w:jc w:val="both"/>
        <w:rPr>
          <w:sz w:val="28"/>
          <w:szCs w:val="28"/>
        </w:rPr>
      </w:pPr>
      <w:r w:rsidRPr="001C3052">
        <w:rPr>
          <w:b/>
          <w:sz w:val="28"/>
          <w:szCs w:val="28"/>
        </w:rPr>
        <w:t xml:space="preserve">     </w:t>
      </w:r>
      <w:r w:rsidRPr="001C3052">
        <w:rPr>
          <w:sz w:val="28"/>
          <w:szCs w:val="28"/>
        </w:rPr>
        <w:t>Внести в Решение Собрания депутатов Красноармейского с</w:t>
      </w:r>
      <w:r w:rsidR="00AB58E2" w:rsidRPr="001C3052">
        <w:rPr>
          <w:sz w:val="28"/>
          <w:szCs w:val="28"/>
        </w:rPr>
        <w:t xml:space="preserve">ельского поселения от </w:t>
      </w:r>
      <w:r w:rsidR="00DA42A8">
        <w:rPr>
          <w:sz w:val="28"/>
          <w:szCs w:val="28"/>
        </w:rPr>
        <w:t>28.12.2020 № 159</w:t>
      </w:r>
      <w:r w:rsidR="00982B50" w:rsidRPr="001C3052">
        <w:rPr>
          <w:sz w:val="28"/>
          <w:szCs w:val="28"/>
        </w:rPr>
        <w:t xml:space="preserve"> «О бюджете Красноармейского сельского пос</w:t>
      </w:r>
      <w:r w:rsidR="00DA42A8">
        <w:rPr>
          <w:sz w:val="28"/>
          <w:szCs w:val="28"/>
        </w:rPr>
        <w:t>еления Орловского района на 2021 год и на плановый период 2022 и 2023</w:t>
      </w:r>
      <w:r w:rsidR="00982B50" w:rsidRPr="001C3052">
        <w:rPr>
          <w:sz w:val="28"/>
          <w:szCs w:val="28"/>
        </w:rPr>
        <w:t xml:space="preserve"> годов</w:t>
      </w:r>
      <w:r w:rsidRPr="001C3052">
        <w:rPr>
          <w:sz w:val="28"/>
          <w:szCs w:val="28"/>
        </w:rPr>
        <w:t>» следующие изменения:</w:t>
      </w:r>
    </w:p>
    <w:p w:rsidR="00194176" w:rsidRPr="001C3052" w:rsidRDefault="00194176" w:rsidP="00E52B42">
      <w:pPr>
        <w:jc w:val="both"/>
        <w:rPr>
          <w:sz w:val="28"/>
          <w:szCs w:val="28"/>
        </w:rPr>
      </w:pPr>
    </w:p>
    <w:p w:rsidR="00D068DF" w:rsidRPr="004B34D9" w:rsidRDefault="00D068DF" w:rsidP="00EB3AF8">
      <w:pPr>
        <w:spacing w:after="200" w:line="276" w:lineRule="auto"/>
        <w:ind w:left="510"/>
        <w:contextualSpacing/>
        <w:jc w:val="both"/>
        <w:rPr>
          <w:sz w:val="28"/>
          <w:szCs w:val="28"/>
        </w:rPr>
      </w:pPr>
    </w:p>
    <w:p w:rsidR="004A73A8" w:rsidRDefault="00EB07BE" w:rsidP="004A73A8">
      <w:pPr>
        <w:tabs>
          <w:tab w:val="left" w:pos="-234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4A73A8" w:rsidRPr="004A73A8">
        <w:rPr>
          <w:sz w:val="28"/>
          <w:szCs w:val="28"/>
        </w:rPr>
        <w:t>)</w:t>
      </w:r>
      <w:r w:rsidR="004A73A8">
        <w:rPr>
          <w:sz w:val="28"/>
          <w:szCs w:val="28"/>
        </w:rPr>
        <w:t xml:space="preserve"> </w:t>
      </w:r>
      <w:r w:rsidR="009E2D33" w:rsidRPr="00F43537">
        <w:rPr>
          <w:sz w:val="28"/>
          <w:szCs w:val="28"/>
        </w:rPr>
        <w:t xml:space="preserve">в </w:t>
      </w:r>
      <w:r w:rsidR="0066640B" w:rsidRPr="00F43537">
        <w:rPr>
          <w:sz w:val="28"/>
          <w:szCs w:val="28"/>
        </w:rPr>
        <w:t>приложение 6</w:t>
      </w:r>
      <w:r w:rsidR="0066640B">
        <w:rPr>
          <w:b/>
          <w:sz w:val="28"/>
          <w:szCs w:val="28"/>
        </w:rPr>
        <w:t xml:space="preserve"> </w:t>
      </w:r>
      <w:r w:rsidR="009E2D33" w:rsidRPr="00B15DAB">
        <w:rPr>
          <w:b/>
          <w:sz w:val="28"/>
          <w:szCs w:val="28"/>
        </w:rPr>
        <w:t>«</w:t>
      </w:r>
      <w:r w:rsidR="009E2D33" w:rsidRPr="00B15DAB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армейского сельского поселения Орловского района и непрограммным направлениям деятельности), группам и подгруппам видов расходов классификации расходов </w:t>
      </w:r>
      <w:r w:rsidR="009E2D33" w:rsidRPr="00B15DAB">
        <w:rPr>
          <w:bCs/>
          <w:color w:val="000000"/>
          <w:sz w:val="28"/>
          <w:szCs w:val="28"/>
        </w:rPr>
        <w:t xml:space="preserve">бюджета </w:t>
      </w:r>
      <w:r w:rsidR="009E2D33">
        <w:rPr>
          <w:bCs/>
          <w:color w:val="000000"/>
          <w:sz w:val="28"/>
          <w:szCs w:val="28"/>
        </w:rPr>
        <w:t>Красноармейского</w:t>
      </w:r>
      <w:r w:rsidR="009E2D33" w:rsidRPr="00B15DAB">
        <w:rPr>
          <w:bCs/>
          <w:color w:val="000000"/>
          <w:sz w:val="28"/>
          <w:szCs w:val="28"/>
        </w:rPr>
        <w:t xml:space="preserve"> сельского поселения Орловского района</w:t>
      </w:r>
      <w:r w:rsidR="00DA42A8">
        <w:rPr>
          <w:sz w:val="28"/>
          <w:szCs w:val="28"/>
        </w:rPr>
        <w:t xml:space="preserve"> на 2021 год и плановый период 2022 и 2023</w:t>
      </w:r>
      <w:r w:rsidR="009E2D33" w:rsidRPr="00B15DAB">
        <w:rPr>
          <w:sz w:val="28"/>
          <w:szCs w:val="28"/>
        </w:rPr>
        <w:t xml:space="preserve"> годы» внести следующие изменения</w:t>
      </w:r>
      <w:r w:rsidR="00297ABD" w:rsidRPr="00B15DAB">
        <w:rPr>
          <w:b/>
          <w:color w:val="FF0000"/>
          <w:sz w:val="28"/>
          <w:szCs w:val="28"/>
        </w:rPr>
        <w:t xml:space="preserve"> </w:t>
      </w:r>
      <w:r w:rsidR="00297ABD" w:rsidRPr="00B15DAB">
        <w:rPr>
          <w:sz w:val="28"/>
          <w:szCs w:val="28"/>
        </w:rPr>
        <w:t>и изложить в новой редакции согласно пр</w:t>
      </w:r>
      <w:r w:rsidR="00D575F1">
        <w:rPr>
          <w:sz w:val="28"/>
          <w:szCs w:val="28"/>
        </w:rPr>
        <w:t xml:space="preserve">иложению </w:t>
      </w:r>
      <w:r w:rsidR="00F36B91">
        <w:rPr>
          <w:sz w:val="28"/>
          <w:szCs w:val="28"/>
        </w:rPr>
        <w:t>1</w:t>
      </w:r>
      <w:r w:rsidR="00297ABD">
        <w:rPr>
          <w:sz w:val="28"/>
          <w:szCs w:val="28"/>
        </w:rPr>
        <w:t xml:space="preserve"> к настоящему Решению</w:t>
      </w:r>
      <w:r w:rsidR="00D70C4B">
        <w:rPr>
          <w:sz w:val="28"/>
          <w:szCs w:val="28"/>
        </w:rPr>
        <w:t>;</w:t>
      </w:r>
      <w:r w:rsidR="009942AF">
        <w:rPr>
          <w:b/>
          <w:color w:val="FF0000"/>
          <w:sz w:val="28"/>
          <w:szCs w:val="28"/>
        </w:rPr>
        <w:t xml:space="preserve">  </w:t>
      </w:r>
    </w:p>
    <w:p w:rsidR="00B15DAB" w:rsidRPr="00D068DF" w:rsidRDefault="009942AF" w:rsidP="004A73A8">
      <w:pPr>
        <w:tabs>
          <w:tab w:val="left" w:pos="-2340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</w:p>
    <w:p w:rsidR="00B15DAB" w:rsidRDefault="00EB07BE" w:rsidP="00B15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4A73A8">
        <w:rPr>
          <w:sz w:val="28"/>
          <w:szCs w:val="28"/>
        </w:rPr>
        <w:t>)</w:t>
      </w:r>
      <w:r w:rsidR="00194176">
        <w:rPr>
          <w:sz w:val="28"/>
          <w:szCs w:val="28"/>
        </w:rPr>
        <w:t xml:space="preserve"> </w:t>
      </w:r>
      <w:r w:rsidR="00B15DAB" w:rsidRPr="00F43537">
        <w:rPr>
          <w:sz w:val="28"/>
          <w:szCs w:val="28"/>
        </w:rPr>
        <w:t>приложение 7</w:t>
      </w:r>
      <w:r w:rsidR="00B15DAB" w:rsidRPr="00B15DAB">
        <w:rPr>
          <w:sz w:val="28"/>
          <w:szCs w:val="28"/>
        </w:rPr>
        <w:t xml:space="preserve"> «Ведомственная структура расходов бюджета </w:t>
      </w:r>
      <w:r w:rsidR="00B15DAB">
        <w:rPr>
          <w:sz w:val="28"/>
          <w:szCs w:val="28"/>
        </w:rPr>
        <w:t xml:space="preserve">Красноармейского сельского поселения Орловского района </w:t>
      </w:r>
      <w:r w:rsidR="00810A59">
        <w:rPr>
          <w:sz w:val="28"/>
          <w:szCs w:val="28"/>
        </w:rPr>
        <w:t>на 2021 год и плановый период 2022 и 2023</w:t>
      </w:r>
      <w:r w:rsidR="00B15DAB" w:rsidRPr="00B15DAB">
        <w:rPr>
          <w:sz w:val="28"/>
          <w:szCs w:val="28"/>
        </w:rPr>
        <w:t xml:space="preserve"> годов» изложить в новой редакции сог</w:t>
      </w:r>
      <w:r w:rsidR="00D575F1">
        <w:rPr>
          <w:sz w:val="28"/>
          <w:szCs w:val="28"/>
        </w:rPr>
        <w:t xml:space="preserve">ласно приложению </w:t>
      </w:r>
      <w:r w:rsidR="00F36B91">
        <w:rPr>
          <w:sz w:val="28"/>
          <w:szCs w:val="28"/>
        </w:rPr>
        <w:t>2</w:t>
      </w:r>
      <w:r w:rsidR="00B15DAB" w:rsidRPr="00B15DAB">
        <w:rPr>
          <w:sz w:val="28"/>
          <w:szCs w:val="28"/>
        </w:rPr>
        <w:t xml:space="preserve"> к настоящему Решению;</w:t>
      </w:r>
    </w:p>
    <w:p w:rsidR="004A73A8" w:rsidRPr="00B15DAB" w:rsidRDefault="004A73A8" w:rsidP="00B15DAB">
      <w:pPr>
        <w:jc w:val="both"/>
        <w:rPr>
          <w:sz w:val="28"/>
          <w:szCs w:val="28"/>
        </w:rPr>
      </w:pPr>
    </w:p>
    <w:p w:rsidR="00B15DAB" w:rsidRDefault="00EB07BE" w:rsidP="00B15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E35672">
        <w:rPr>
          <w:sz w:val="28"/>
          <w:szCs w:val="28"/>
        </w:rPr>
        <w:t>)</w:t>
      </w:r>
      <w:r w:rsidR="00B15DAB" w:rsidRPr="00F43537">
        <w:rPr>
          <w:sz w:val="28"/>
          <w:szCs w:val="28"/>
        </w:rPr>
        <w:t xml:space="preserve"> </w:t>
      </w:r>
      <w:r w:rsidR="00D575F1">
        <w:rPr>
          <w:sz w:val="28"/>
          <w:szCs w:val="28"/>
        </w:rPr>
        <w:t xml:space="preserve"> </w:t>
      </w:r>
      <w:r w:rsidR="00B15DAB" w:rsidRPr="00F43537">
        <w:rPr>
          <w:sz w:val="28"/>
          <w:szCs w:val="28"/>
        </w:rPr>
        <w:t>приложение 8</w:t>
      </w:r>
      <w:r w:rsidR="00B15DAB" w:rsidRPr="00B15DAB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B15DAB">
        <w:rPr>
          <w:sz w:val="28"/>
          <w:szCs w:val="28"/>
        </w:rPr>
        <w:t xml:space="preserve">Красноармейского сельского поселения Орловского района </w:t>
      </w:r>
      <w:r w:rsidR="00B15DAB" w:rsidRPr="00B15DAB">
        <w:rPr>
          <w:sz w:val="28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</w:t>
      </w:r>
      <w:r w:rsidR="00B15DAB" w:rsidRPr="00B15DAB">
        <w:rPr>
          <w:bCs/>
          <w:color w:val="000000"/>
          <w:sz w:val="28"/>
          <w:szCs w:val="28"/>
        </w:rPr>
        <w:t xml:space="preserve">бюджета </w:t>
      </w:r>
      <w:r w:rsidR="00B15DAB">
        <w:rPr>
          <w:sz w:val="28"/>
          <w:szCs w:val="28"/>
        </w:rPr>
        <w:t>Красноармейского сельского поселения Орловского района</w:t>
      </w:r>
      <w:r w:rsidR="00810A59">
        <w:rPr>
          <w:sz w:val="28"/>
          <w:szCs w:val="28"/>
        </w:rPr>
        <w:t xml:space="preserve"> на 2021 год и плановый период 2022 и 2023</w:t>
      </w:r>
      <w:r w:rsidR="00B15DAB" w:rsidRPr="00B15DAB">
        <w:rPr>
          <w:sz w:val="28"/>
          <w:szCs w:val="28"/>
        </w:rPr>
        <w:t xml:space="preserve"> годов » изложить в ново</w:t>
      </w:r>
      <w:r w:rsidR="00D575F1">
        <w:rPr>
          <w:sz w:val="28"/>
          <w:szCs w:val="28"/>
        </w:rPr>
        <w:t xml:space="preserve">й редакции согласно приложению </w:t>
      </w:r>
      <w:r w:rsidR="00F36B91">
        <w:rPr>
          <w:sz w:val="28"/>
          <w:szCs w:val="28"/>
        </w:rPr>
        <w:t>3</w:t>
      </w:r>
      <w:r w:rsidR="00B15DAB" w:rsidRPr="00B15DAB">
        <w:rPr>
          <w:sz w:val="28"/>
          <w:szCs w:val="28"/>
        </w:rPr>
        <w:t xml:space="preserve"> к настоящему Решению;</w:t>
      </w:r>
    </w:p>
    <w:p w:rsidR="00EB07BE" w:rsidRDefault="00EB07BE" w:rsidP="00B15DAB">
      <w:pPr>
        <w:jc w:val="both"/>
        <w:rPr>
          <w:sz w:val="28"/>
          <w:szCs w:val="28"/>
        </w:rPr>
      </w:pPr>
    </w:p>
    <w:p w:rsidR="00EB07BE" w:rsidRDefault="00EB07BE" w:rsidP="00EB07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ложение 9</w:t>
      </w:r>
      <w:r w:rsidRPr="00EB07BE">
        <w:t xml:space="preserve"> </w:t>
      </w:r>
      <w:r>
        <w:t>«</w:t>
      </w:r>
      <w:r w:rsidRPr="00EB07BE">
        <w:rPr>
          <w:sz w:val="28"/>
          <w:szCs w:val="28"/>
        </w:rPr>
        <w:t>Распределение субвенций бюджету Красноармейского сельского поселения Орловского района из областного бюджета на 2021 год и на плановый период 2022 и 2023 годов</w:t>
      </w:r>
      <w:r>
        <w:rPr>
          <w:sz w:val="28"/>
          <w:szCs w:val="28"/>
        </w:rPr>
        <w:t>»</w:t>
      </w:r>
      <w:r w:rsidRPr="00EB07BE">
        <w:rPr>
          <w:sz w:val="28"/>
          <w:szCs w:val="28"/>
        </w:rPr>
        <w:t xml:space="preserve"> </w:t>
      </w:r>
      <w:r w:rsidRPr="00B15DAB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4</w:t>
      </w:r>
      <w:r w:rsidRPr="00B15DAB">
        <w:rPr>
          <w:sz w:val="28"/>
          <w:szCs w:val="28"/>
        </w:rPr>
        <w:t xml:space="preserve"> к настоящему Решению;</w:t>
      </w:r>
    </w:p>
    <w:p w:rsidR="00EB07BE" w:rsidRDefault="00EB07BE" w:rsidP="00EB07BE">
      <w:pPr>
        <w:jc w:val="both"/>
        <w:rPr>
          <w:sz w:val="28"/>
          <w:szCs w:val="28"/>
        </w:rPr>
      </w:pPr>
    </w:p>
    <w:p w:rsidR="00D575F1" w:rsidRDefault="00D575F1" w:rsidP="00B15DAB">
      <w:pPr>
        <w:jc w:val="both"/>
        <w:rPr>
          <w:sz w:val="28"/>
          <w:szCs w:val="28"/>
        </w:rPr>
      </w:pPr>
    </w:p>
    <w:p w:rsidR="00857EBA" w:rsidRDefault="00857EBA" w:rsidP="008519EC">
      <w:pPr>
        <w:tabs>
          <w:tab w:val="left" w:pos="2130"/>
        </w:tabs>
        <w:jc w:val="both"/>
        <w:rPr>
          <w:rFonts w:eastAsia="Calibri"/>
          <w:sz w:val="28"/>
          <w:szCs w:val="28"/>
          <w:lang w:eastAsia="en-US"/>
        </w:rPr>
      </w:pPr>
    </w:p>
    <w:p w:rsidR="00EB3AF8" w:rsidRPr="00EB0D50" w:rsidRDefault="00EB3AF8" w:rsidP="008519EC">
      <w:pPr>
        <w:tabs>
          <w:tab w:val="left" w:pos="2130"/>
        </w:tabs>
        <w:jc w:val="both"/>
        <w:rPr>
          <w:iCs/>
          <w:color w:val="000000"/>
          <w:sz w:val="28"/>
          <w:szCs w:val="28"/>
        </w:rPr>
      </w:pPr>
    </w:p>
    <w:p w:rsidR="0026553E" w:rsidRPr="001C3052" w:rsidRDefault="0026553E" w:rsidP="00544DC6">
      <w:pPr>
        <w:spacing w:after="200" w:line="276" w:lineRule="auto"/>
        <w:ind w:left="284" w:hanging="142"/>
        <w:jc w:val="both"/>
        <w:rPr>
          <w:rFonts w:eastAsia="Calibri"/>
          <w:b/>
          <w:sz w:val="28"/>
          <w:szCs w:val="28"/>
          <w:lang w:eastAsia="en-US"/>
        </w:rPr>
      </w:pPr>
      <w:r w:rsidRPr="001C3052">
        <w:rPr>
          <w:rFonts w:eastAsia="Calibri"/>
          <w:b/>
          <w:sz w:val="28"/>
          <w:szCs w:val="28"/>
          <w:lang w:eastAsia="en-US"/>
        </w:rPr>
        <w:t>Статья 2.</w:t>
      </w:r>
    </w:p>
    <w:p w:rsidR="00ED65CF" w:rsidRDefault="0026553E" w:rsidP="009942AF">
      <w:pPr>
        <w:spacing w:after="20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1C3052">
        <w:rPr>
          <w:rFonts w:eastAsia="Calibri"/>
          <w:sz w:val="28"/>
          <w:szCs w:val="28"/>
          <w:lang w:eastAsia="en-US"/>
        </w:rPr>
        <w:tab/>
        <w:t>Настоящее Решение вступает в силу со дня</w:t>
      </w:r>
      <w:r w:rsidR="00BC1CAC">
        <w:rPr>
          <w:rFonts w:eastAsia="Calibri"/>
          <w:sz w:val="28"/>
          <w:szCs w:val="28"/>
          <w:lang w:eastAsia="en-US"/>
        </w:rPr>
        <w:t xml:space="preserve"> его обнародования.</w:t>
      </w:r>
    </w:p>
    <w:p w:rsidR="00297ABD" w:rsidRPr="001C3052" w:rsidRDefault="00297ABD" w:rsidP="009942AF">
      <w:pPr>
        <w:spacing w:after="200" w:line="276" w:lineRule="auto"/>
        <w:ind w:left="142" w:hanging="142"/>
        <w:jc w:val="both"/>
        <w:rPr>
          <w:rFonts w:eastAsia="Calibri"/>
          <w:sz w:val="28"/>
          <w:szCs w:val="28"/>
          <w:lang w:eastAsia="en-US"/>
        </w:rPr>
      </w:pPr>
    </w:p>
    <w:p w:rsidR="00ED65CF" w:rsidRPr="001C3052" w:rsidRDefault="00ED65CF" w:rsidP="00ED65CF">
      <w:pPr>
        <w:rPr>
          <w:sz w:val="28"/>
          <w:szCs w:val="28"/>
        </w:rPr>
      </w:pPr>
      <w:r w:rsidRPr="001C3052">
        <w:rPr>
          <w:sz w:val="28"/>
          <w:szCs w:val="28"/>
        </w:rPr>
        <w:t>Председатель Собрания депутатов-</w:t>
      </w:r>
    </w:p>
    <w:p w:rsidR="00ED65CF" w:rsidRDefault="00ED65CF" w:rsidP="00ED65CF">
      <w:pPr>
        <w:rPr>
          <w:sz w:val="28"/>
          <w:szCs w:val="28"/>
        </w:rPr>
      </w:pPr>
      <w:r w:rsidRPr="001C3052">
        <w:rPr>
          <w:sz w:val="28"/>
          <w:szCs w:val="28"/>
        </w:rPr>
        <w:t xml:space="preserve">глава Красноармейского сельского поселения                                        </w:t>
      </w:r>
      <w:r w:rsidR="00F36B91">
        <w:rPr>
          <w:sz w:val="28"/>
          <w:szCs w:val="28"/>
        </w:rPr>
        <w:t>Ю.А.Маяк</w:t>
      </w:r>
    </w:p>
    <w:p w:rsidR="00297ABD" w:rsidRPr="001C3052" w:rsidRDefault="00297ABD" w:rsidP="00ED65CF">
      <w:pPr>
        <w:rPr>
          <w:sz w:val="28"/>
          <w:szCs w:val="28"/>
        </w:rPr>
      </w:pPr>
    </w:p>
    <w:p w:rsidR="00ED65CF" w:rsidRPr="001C3052" w:rsidRDefault="00ED65CF" w:rsidP="00ED65CF">
      <w:pPr>
        <w:rPr>
          <w:sz w:val="28"/>
          <w:szCs w:val="28"/>
        </w:rPr>
      </w:pPr>
    </w:p>
    <w:p w:rsidR="00ED65CF" w:rsidRPr="001C3052" w:rsidRDefault="004A73A8" w:rsidP="00ED65CF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ED65CF" w:rsidRPr="001C3052">
        <w:rPr>
          <w:sz w:val="28"/>
          <w:szCs w:val="28"/>
        </w:rPr>
        <w:t>Красноармейский</w:t>
      </w:r>
    </w:p>
    <w:p w:rsidR="009942AF" w:rsidRDefault="00EF5318" w:rsidP="00ED65C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73FDA">
        <w:rPr>
          <w:sz w:val="28"/>
          <w:szCs w:val="28"/>
        </w:rPr>
        <w:t>0</w:t>
      </w:r>
      <w:r w:rsidR="006B0CD5">
        <w:rPr>
          <w:sz w:val="28"/>
          <w:szCs w:val="28"/>
        </w:rPr>
        <w:t>9</w:t>
      </w:r>
      <w:r w:rsidR="00ED65CF" w:rsidRPr="001C3052">
        <w:rPr>
          <w:sz w:val="28"/>
          <w:szCs w:val="28"/>
        </w:rPr>
        <w:t>»</w:t>
      </w:r>
      <w:r w:rsidR="000C0D80">
        <w:rPr>
          <w:sz w:val="28"/>
          <w:szCs w:val="28"/>
        </w:rPr>
        <w:t xml:space="preserve">  </w:t>
      </w:r>
      <w:r w:rsidR="00E6089D">
        <w:rPr>
          <w:sz w:val="28"/>
          <w:szCs w:val="28"/>
        </w:rPr>
        <w:t xml:space="preserve"> </w:t>
      </w:r>
      <w:r w:rsidR="00073FDA">
        <w:rPr>
          <w:sz w:val="28"/>
          <w:szCs w:val="28"/>
        </w:rPr>
        <w:t>ноября</w:t>
      </w:r>
      <w:r w:rsidR="00E6089D">
        <w:rPr>
          <w:sz w:val="28"/>
          <w:szCs w:val="28"/>
        </w:rPr>
        <w:t xml:space="preserve">  </w:t>
      </w:r>
      <w:r w:rsidR="00D33700">
        <w:rPr>
          <w:sz w:val="28"/>
          <w:szCs w:val="28"/>
        </w:rPr>
        <w:t>2021</w:t>
      </w:r>
      <w:r w:rsidR="00ED65CF" w:rsidRPr="001C3052">
        <w:rPr>
          <w:sz w:val="28"/>
          <w:szCs w:val="28"/>
        </w:rPr>
        <w:t xml:space="preserve"> года</w:t>
      </w:r>
    </w:p>
    <w:p w:rsidR="0023027F" w:rsidRPr="001C3052" w:rsidRDefault="00E4432A" w:rsidP="00ED65CF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C0D80">
        <w:rPr>
          <w:sz w:val="28"/>
          <w:szCs w:val="28"/>
        </w:rPr>
        <w:t xml:space="preserve"> </w:t>
      </w:r>
      <w:r w:rsidR="00073FDA">
        <w:rPr>
          <w:sz w:val="28"/>
          <w:szCs w:val="28"/>
        </w:rPr>
        <w:t>15</w:t>
      </w:r>
      <w:r w:rsidR="000C0D80">
        <w:rPr>
          <w:sz w:val="28"/>
          <w:szCs w:val="28"/>
        </w:rPr>
        <w:t xml:space="preserve">  </w:t>
      </w:r>
    </w:p>
    <w:sectPr w:rsidR="0023027F" w:rsidRPr="001C3052" w:rsidSect="00E21393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3B6AA4"/>
    <w:multiLevelType w:val="hybridMultilevel"/>
    <w:tmpl w:val="64F476B0"/>
    <w:lvl w:ilvl="0" w:tplc="248C6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D96651D"/>
    <w:multiLevelType w:val="hybridMultilevel"/>
    <w:tmpl w:val="E796FC3E"/>
    <w:lvl w:ilvl="0" w:tplc="F59C23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4D02316"/>
    <w:multiLevelType w:val="hybridMultilevel"/>
    <w:tmpl w:val="6B32F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B8C"/>
    <w:multiLevelType w:val="hybridMultilevel"/>
    <w:tmpl w:val="91D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C2D63"/>
    <w:multiLevelType w:val="hybridMultilevel"/>
    <w:tmpl w:val="DD82616E"/>
    <w:lvl w:ilvl="0" w:tplc="F57EAE22">
      <w:start w:val="6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A20A52"/>
    <w:multiLevelType w:val="hybridMultilevel"/>
    <w:tmpl w:val="B4E89F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21DC"/>
    <w:multiLevelType w:val="hybridMultilevel"/>
    <w:tmpl w:val="8426291C"/>
    <w:lvl w:ilvl="0" w:tplc="4B0467C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85906CE"/>
    <w:multiLevelType w:val="hybridMultilevel"/>
    <w:tmpl w:val="278EBA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8AE"/>
    <w:multiLevelType w:val="hybridMultilevel"/>
    <w:tmpl w:val="606435D8"/>
    <w:lvl w:ilvl="0" w:tplc="832EE2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2273B52"/>
    <w:multiLevelType w:val="hybridMultilevel"/>
    <w:tmpl w:val="17AA2F4C"/>
    <w:lvl w:ilvl="0" w:tplc="EB8ABC2A">
      <w:start w:val="50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F3BAD"/>
    <w:multiLevelType w:val="hybridMultilevel"/>
    <w:tmpl w:val="30A819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356"/>
    <w:multiLevelType w:val="hybridMultilevel"/>
    <w:tmpl w:val="15DE32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13D53"/>
    <w:multiLevelType w:val="hybridMultilevel"/>
    <w:tmpl w:val="3B78BAE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0406467"/>
    <w:multiLevelType w:val="hybridMultilevel"/>
    <w:tmpl w:val="80C2107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12D0"/>
    <w:multiLevelType w:val="hybridMultilevel"/>
    <w:tmpl w:val="C7E65B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0550D"/>
    <w:multiLevelType w:val="hybridMultilevel"/>
    <w:tmpl w:val="4596F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A0DA2"/>
    <w:multiLevelType w:val="hybridMultilevel"/>
    <w:tmpl w:val="6AC2FDB4"/>
    <w:lvl w:ilvl="0" w:tplc="2C82FF5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73C"/>
    <w:multiLevelType w:val="hybridMultilevel"/>
    <w:tmpl w:val="1FCC5D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13585"/>
    <w:multiLevelType w:val="hybridMultilevel"/>
    <w:tmpl w:val="9758B7A2"/>
    <w:lvl w:ilvl="0" w:tplc="59462C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2EEF"/>
    <w:multiLevelType w:val="hybridMultilevel"/>
    <w:tmpl w:val="6478B9D2"/>
    <w:lvl w:ilvl="0" w:tplc="CF5EE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3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2"/>
  </w:num>
  <w:num w:numId="19">
    <w:abstractNumId w:val="18"/>
  </w:num>
  <w:num w:numId="20">
    <w:abstractNumId w:val="7"/>
  </w:num>
  <w:num w:numId="21">
    <w:abstractNumId w:val="19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44E33"/>
    <w:rsid w:val="00002472"/>
    <w:rsid w:val="0001331A"/>
    <w:rsid w:val="00016B68"/>
    <w:rsid w:val="000225A0"/>
    <w:rsid w:val="00024DBD"/>
    <w:rsid w:val="00034D31"/>
    <w:rsid w:val="00037631"/>
    <w:rsid w:val="00073FDA"/>
    <w:rsid w:val="00082987"/>
    <w:rsid w:val="00085BC7"/>
    <w:rsid w:val="0009697A"/>
    <w:rsid w:val="000B5BE9"/>
    <w:rsid w:val="000B733A"/>
    <w:rsid w:val="000C0D80"/>
    <w:rsid w:val="000D54A2"/>
    <w:rsid w:val="000E18E1"/>
    <w:rsid w:val="000F5FEE"/>
    <w:rsid w:val="00136C37"/>
    <w:rsid w:val="00176AC9"/>
    <w:rsid w:val="00181EA4"/>
    <w:rsid w:val="001913AE"/>
    <w:rsid w:val="00194176"/>
    <w:rsid w:val="00195513"/>
    <w:rsid w:val="0019625A"/>
    <w:rsid w:val="001A6D73"/>
    <w:rsid w:val="001A72C3"/>
    <w:rsid w:val="001B2539"/>
    <w:rsid w:val="001C2375"/>
    <w:rsid w:val="001C3052"/>
    <w:rsid w:val="001C4D04"/>
    <w:rsid w:val="001D3BEA"/>
    <w:rsid w:val="001E3704"/>
    <w:rsid w:val="001E60D6"/>
    <w:rsid w:val="001F069C"/>
    <w:rsid w:val="001F1FF3"/>
    <w:rsid w:val="001F7374"/>
    <w:rsid w:val="00207185"/>
    <w:rsid w:val="00213C82"/>
    <w:rsid w:val="0023027F"/>
    <w:rsid w:val="00231083"/>
    <w:rsid w:val="00250CB9"/>
    <w:rsid w:val="0026553E"/>
    <w:rsid w:val="00270EB4"/>
    <w:rsid w:val="00297ABD"/>
    <w:rsid w:val="002A3CAA"/>
    <w:rsid w:val="002B6590"/>
    <w:rsid w:val="002C17EF"/>
    <w:rsid w:val="002C3F22"/>
    <w:rsid w:val="002C3F65"/>
    <w:rsid w:val="002C457F"/>
    <w:rsid w:val="002C4654"/>
    <w:rsid w:val="002D0438"/>
    <w:rsid w:val="002D1D59"/>
    <w:rsid w:val="002E39CD"/>
    <w:rsid w:val="002E56C9"/>
    <w:rsid w:val="002E6343"/>
    <w:rsid w:val="002E7B7A"/>
    <w:rsid w:val="002F1AF6"/>
    <w:rsid w:val="003206CF"/>
    <w:rsid w:val="0032085F"/>
    <w:rsid w:val="00321B77"/>
    <w:rsid w:val="0032232A"/>
    <w:rsid w:val="003264D7"/>
    <w:rsid w:val="00327415"/>
    <w:rsid w:val="00330C74"/>
    <w:rsid w:val="003324BD"/>
    <w:rsid w:val="00336DFC"/>
    <w:rsid w:val="00341DC3"/>
    <w:rsid w:val="003436E6"/>
    <w:rsid w:val="0034673D"/>
    <w:rsid w:val="0035461A"/>
    <w:rsid w:val="00354A8C"/>
    <w:rsid w:val="00354F44"/>
    <w:rsid w:val="00365CF6"/>
    <w:rsid w:val="003752D7"/>
    <w:rsid w:val="00382A57"/>
    <w:rsid w:val="00386E41"/>
    <w:rsid w:val="00393053"/>
    <w:rsid w:val="003A0431"/>
    <w:rsid w:val="003B0339"/>
    <w:rsid w:val="003B2985"/>
    <w:rsid w:val="003E2972"/>
    <w:rsid w:val="003F69F1"/>
    <w:rsid w:val="004014A1"/>
    <w:rsid w:val="004109E0"/>
    <w:rsid w:val="00413366"/>
    <w:rsid w:val="00413ED3"/>
    <w:rsid w:val="00432302"/>
    <w:rsid w:val="0044453F"/>
    <w:rsid w:val="00451FC6"/>
    <w:rsid w:val="00486B91"/>
    <w:rsid w:val="00487C53"/>
    <w:rsid w:val="00494DE4"/>
    <w:rsid w:val="004A08DB"/>
    <w:rsid w:val="004A48D1"/>
    <w:rsid w:val="004A73A8"/>
    <w:rsid w:val="004B20E5"/>
    <w:rsid w:val="004B2355"/>
    <w:rsid w:val="004B34D9"/>
    <w:rsid w:val="004B6CA3"/>
    <w:rsid w:val="004B7E2A"/>
    <w:rsid w:val="004B7F30"/>
    <w:rsid w:val="004C29E3"/>
    <w:rsid w:val="004C2C90"/>
    <w:rsid w:val="004D2C2B"/>
    <w:rsid w:val="004E4216"/>
    <w:rsid w:val="004E6C90"/>
    <w:rsid w:val="004F0913"/>
    <w:rsid w:val="004F4C5A"/>
    <w:rsid w:val="00504D9A"/>
    <w:rsid w:val="005168F9"/>
    <w:rsid w:val="00516B6C"/>
    <w:rsid w:val="0051756A"/>
    <w:rsid w:val="005405F0"/>
    <w:rsid w:val="00544DC6"/>
    <w:rsid w:val="00563758"/>
    <w:rsid w:val="005650B9"/>
    <w:rsid w:val="00573042"/>
    <w:rsid w:val="00576B44"/>
    <w:rsid w:val="00581D70"/>
    <w:rsid w:val="00585651"/>
    <w:rsid w:val="00585AEB"/>
    <w:rsid w:val="00594C50"/>
    <w:rsid w:val="005969A0"/>
    <w:rsid w:val="005A08E7"/>
    <w:rsid w:val="005A5EC1"/>
    <w:rsid w:val="005E15AF"/>
    <w:rsid w:val="00604665"/>
    <w:rsid w:val="00605410"/>
    <w:rsid w:val="00610DA4"/>
    <w:rsid w:val="0062522A"/>
    <w:rsid w:val="00630486"/>
    <w:rsid w:val="00632C91"/>
    <w:rsid w:val="00634386"/>
    <w:rsid w:val="00635850"/>
    <w:rsid w:val="00635AAA"/>
    <w:rsid w:val="0066308D"/>
    <w:rsid w:val="006638C2"/>
    <w:rsid w:val="00665C75"/>
    <w:rsid w:val="00666226"/>
    <w:rsid w:val="0066640B"/>
    <w:rsid w:val="006677F1"/>
    <w:rsid w:val="00697749"/>
    <w:rsid w:val="006A2D4C"/>
    <w:rsid w:val="006A6F2E"/>
    <w:rsid w:val="006B0CD5"/>
    <w:rsid w:val="006B4C85"/>
    <w:rsid w:val="006B74F7"/>
    <w:rsid w:val="006C0018"/>
    <w:rsid w:val="006C4BB4"/>
    <w:rsid w:val="006C69CC"/>
    <w:rsid w:val="006D048C"/>
    <w:rsid w:val="006D621C"/>
    <w:rsid w:val="006F5ACC"/>
    <w:rsid w:val="00701B63"/>
    <w:rsid w:val="00703206"/>
    <w:rsid w:val="00703CCA"/>
    <w:rsid w:val="007074B5"/>
    <w:rsid w:val="00710844"/>
    <w:rsid w:val="00710C52"/>
    <w:rsid w:val="007169B5"/>
    <w:rsid w:val="00720C84"/>
    <w:rsid w:val="00731941"/>
    <w:rsid w:val="00746285"/>
    <w:rsid w:val="0076129F"/>
    <w:rsid w:val="00767BA8"/>
    <w:rsid w:val="007A0BCC"/>
    <w:rsid w:val="007C0B10"/>
    <w:rsid w:val="007C3D2B"/>
    <w:rsid w:val="007C66D1"/>
    <w:rsid w:val="007D3954"/>
    <w:rsid w:val="007D402D"/>
    <w:rsid w:val="007E123E"/>
    <w:rsid w:val="00800ED5"/>
    <w:rsid w:val="008057D9"/>
    <w:rsid w:val="00807D8A"/>
    <w:rsid w:val="00810A59"/>
    <w:rsid w:val="00812A0E"/>
    <w:rsid w:val="00821660"/>
    <w:rsid w:val="00823150"/>
    <w:rsid w:val="0082742D"/>
    <w:rsid w:val="0083068A"/>
    <w:rsid w:val="00837412"/>
    <w:rsid w:val="0085077B"/>
    <w:rsid w:val="008519EC"/>
    <w:rsid w:val="00857EBA"/>
    <w:rsid w:val="008712FF"/>
    <w:rsid w:val="00883993"/>
    <w:rsid w:val="008841C7"/>
    <w:rsid w:val="008C0B7D"/>
    <w:rsid w:val="008C3756"/>
    <w:rsid w:val="008E6000"/>
    <w:rsid w:val="008F0A82"/>
    <w:rsid w:val="008F1AA1"/>
    <w:rsid w:val="00904943"/>
    <w:rsid w:val="00904950"/>
    <w:rsid w:val="009201AC"/>
    <w:rsid w:val="00920600"/>
    <w:rsid w:val="00921C13"/>
    <w:rsid w:val="009260E5"/>
    <w:rsid w:val="009357C0"/>
    <w:rsid w:val="00941234"/>
    <w:rsid w:val="00942126"/>
    <w:rsid w:val="00944E33"/>
    <w:rsid w:val="0095447B"/>
    <w:rsid w:val="00957ADB"/>
    <w:rsid w:val="00971369"/>
    <w:rsid w:val="00974D3B"/>
    <w:rsid w:val="00977A90"/>
    <w:rsid w:val="00982B50"/>
    <w:rsid w:val="0098685E"/>
    <w:rsid w:val="009942AF"/>
    <w:rsid w:val="009B41E6"/>
    <w:rsid w:val="009D3D72"/>
    <w:rsid w:val="009D6EA4"/>
    <w:rsid w:val="009E0AC7"/>
    <w:rsid w:val="009E1C88"/>
    <w:rsid w:val="009E22B9"/>
    <w:rsid w:val="009E2D33"/>
    <w:rsid w:val="009E5F8E"/>
    <w:rsid w:val="00A1297C"/>
    <w:rsid w:val="00A13630"/>
    <w:rsid w:val="00A14F9C"/>
    <w:rsid w:val="00A32B69"/>
    <w:rsid w:val="00A36803"/>
    <w:rsid w:val="00A36FF7"/>
    <w:rsid w:val="00A47C99"/>
    <w:rsid w:val="00A62532"/>
    <w:rsid w:val="00A74B77"/>
    <w:rsid w:val="00A761B7"/>
    <w:rsid w:val="00A76E66"/>
    <w:rsid w:val="00A76FA0"/>
    <w:rsid w:val="00A83563"/>
    <w:rsid w:val="00A90FE9"/>
    <w:rsid w:val="00A91F53"/>
    <w:rsid w:val="00AA6F49"/>
    <w:rsid w:val="00AB3685"/>
    <w:rsid w:val="00AB58E2"/>
    <w:rsid w:val="00AC2BB8"/>
    <w:rsid w:val="00AC500E"/>
    <w:rsid w:val="00AC774B"/>
    <w:rsid w:val="00AE20C5"/>
    <w:rsid w:val="00AF3F15"/>
    <w:rsid w:val="00B0303A"/>
    <w:rsid w:val="00B071CB"/>
    <w:rsid w:val="00B15DAB"/>
    <w:rsid w:val="00B330C5"/>
    <w:rsid w:val="00B35D01"/>
    <w:rsid w:val="00B40CB0"/>
    <w:rsid w:val="00B53D84"/>
    <w:rsid w:val="00B54207"/>
    <w:rsid w:val="00B54628"/>
    <w:rsid w:val="00B573C4"/>
    <w:rsid w:val="00B60177"/>
    <w:rsid w:val="00B73E01"/>
    <w:rsid w:val="00B96A87"/>
    <w:rsid w:val="00BA3BF4"/>
    <w:rsid w:val="00BB70DD"/>
    <w:rsid w:val="00BC1CAC"/>
    <w:rsid w:val="00BC2BE9"/>
    <w:rsid w:val="00BC2F64"/>
    <w:rsid w:val="00BD789B"/>
    <w:rsid w:val="00BF5AF5"/>
    <w:rsid w:val="00C11684"/>
    <w:rsid w:val="00C14758"/>
    <w:rsid w:val="00C2314A"/>
    <w:rsid w:val="00C23F6B"/>
    <w:rsid w:val="00C35BA3"/>
    <w:rsid w:val="00C37872"/>
    <w:rsid w:val="00C43175"/>
    <w:rsid w:val="00C4532A"/>
    <w:rsid w:val="00C60735"/>
    <w:rsid w:val="00C62417"/>
    <w:rsid w:val="00C72B65"/>
    <w:rsid w:val="00C752B6"/>
    <w:rsid w:val="00C81BA3"/>
    <w:rsid w:val="00C93EC3"/>
    <w:rsid w:val="00CA78D3"/>
    <w:rsid w:val="00CC1AE3"/>
    <w:rsid w:val="00CD00E4"/>
    <w:rsid w:val="00D0377F"/>
    <w:rsid w:val="00D068DF"/>
    <w:rsid w:val="00D20010"/>
    <w:rsid w:val="00D25705"/>
    <w:rsid w:val="00D32470"/>
    <w:rsid w:val="00D33700"/>
    <w:rsid w:val="00D37FF4"/>
    <w:rsid w:val="00D410E6"/>
    <w:rsid w:val="00D46752"/>
    <w:rsid w:val="00D575F1"/>
    <w:rsid w:val="00D669FE"/>
    <w:rsid w:val="00D70C4B"/>
    <w:rsid w:val="00D83AF4"/>
    <w:rsid w:val="00D92B7C"/>
    <w:rsid w:val="00DA0FF7"/>
    <w:rsid w:val="00DA1B1A"/>
    <w:rsid w:val="00DA3C1A"/>
    <w:rsid w:val="00DA42A8"/>
    <w:rsid w:val="00DB6865"/>
    <w:rsid w:val="00DC5688"/>
    <w:rsid w:val="00DC5A54"/>
    <w:rsid w:val="00DD0CB6"/>
    <w:rsid w:val="00DD4415"/>
    <w:rsid w:val="00DD7675"/>
    <w:rsid w:val="00DE05DD"/>
    <w:rsid w:val="00DE59E4"/>
    <w:rsid w:val="00DF0815"/>
    <w:rsid w:val="00DF167F"/>
    <w:rsid w:val="00DF2DB5"/>
    <w:rsid w:val="00E02D03"/>
    <w:rsid w:val="00E04471"/>
    <w:rsid w:val="00E21393"/>
    <w:rsid w:val="00E32AD0"/>
    <w:rsid w:val="00E35672"/>
    <w:rsid w:val="00E4432A"/>
    <w:rsid w:val="00E52B42"/>
    <w:rsid w:val="00E6089D"/>
    <w:rsid w:val="00E621E5"/>
    <w:rsid w:val="00E85DEE"/>
    <w:rsid w:val="00E962F6"/>
    <w:rsid w:val="00E965B3"/>
    <w:rsid w:val="00EB07BE"/>
    <w:rsid w:val="00EB09CF"/>
    <w:rsid w:val="00EB0D50"/>
    <w:rsid w:val="00EB1D23"/>
    <w:rsid w:val="00EB1F7B"/>
    <w:rsid w:val="00EB36F6"/>
    <w:rsid w:val="00EB3AF8"/>
    <w:rsid w:val="00EB5377"/>
    <w:rsid w:val="00ED65CF"/>
    <w:rsid w:val="00ED712A"/>
    <w:rsid w:val="00ED7E24"/>
    <w:rsid w:val="00EE0541"/>
    <w:rsid w:val="00EE1265"/>
    <w:rsid w:val="00EE4FF6"/>
    <w:rsid w:val="00EF5318"/>
    <w:rsid w:val="00F00AC8"/>
    <w:rsid w:val="00F05AEA"/>
    <w:rsid w:val="00F066B1"/>
    <w:rsid w:val="00F06B65"/>
    <w:rsid w:val="00F10689"/>
    <w:rsid w:val="00F36B91"/>
    <w:rsid w:val="00F36DB1"/>
    <w:rsid w:val="00F41D70"/>
    <w:rsid w:val="00F42A2D"/>
    <w:rsid w:val="00F43537"/>
    <w:rsid w:val="00F70B4C"/>
    <w:rsid w:val="00F95769"/>
    <w:rsid w:val="00FB4532"/>
    <w:rsid w:val="00FC03E9"/>
    <w:rsid w:val="00FC4DEB"/>
    <w:rsid w:val="00FD24BF"/>
    <w:rsid w:val="00FD49DF"/>
    <w:rsid w:val="00FD4F92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link w:val="10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6B7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B74F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D65C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5017-5E04-45B7-8A2C-2C601DA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4</cp:revision>
  <cp:lastPrinted>2021-08-25T05:29:00Z</cp:lastPrinted>
  <dcterms:created xsi:type="dcterms:W3CDTF">2021-11-29T12:04:00Z</dcterms:created>
  <dcterms:modified xsi:type="dcterms:W3CDTF">2021-12-09T13:00:00Z</dcterms:modified>
</cp:coreProperties>
</file>